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84"/>
        <w:gridCol w:w="7538"/>
      </w:tblGrid>
      <w:tr w:rsidR="00751D61" w:rsidRPr="005D0701" w14:paraId="40DB1A6E" w14:textId="2B4C5B0B" w:rsidTr="007B5123">
        <w:trPr>
          <w:trHeight w:hRule="exact" w:val="340"/>
        </w:trPr>
        <w:tc>
          <w:tcPr>
            <w:tcW w:w="2184" w:type="dxa"/>
            <w:shd w:val="clear" w:color="auto" w:fill="D9D9D9" w:themeFill="background1" w:themeFillShade="D9"/>
          </w:tcPr>
          <w:p w14:paraId="34BBC5AE" w14:textId="2D42ED2D" w:rsidR="00751D61" w:rsidRPr="008E27B8" w:rsidRDefault="00751D61" w:rsidP="005D0701">
            <w:pPr>
              <w:spacing w:after="100" w:afterAutospacing="1"/>
              <w:rPr>
                <w:b/>
                <w:sz w:val="20"/>
              </w:rPr>
            </w:pPr>
            <w:bookmarkStart w:id="0" w:name="_GoBack"/>
            <w:bookmarkEnd w:id="0"/>
            <w:r w:rsidRPr="008E27B8">
              <w:rPr>
                <w:b/>
                <w:sz w:val="20"/>
              </w:rPr>
              <w:t>Öğrenci Adı Soyadı</w:t>
            </w:r>
          </w:p>
        </w:tc>
        <w:tc>
          <w:tcPr>
            <w:tcW w:w="7538" w:type="dxa"/>
          </w:tcPr>
          <w:p w14:paraId="2B4D8CAA" w14:textId="7C17ACB8" w:rsidR="00751D61" w:rsidRPr="008E27B8" w:rsidRDefault="00751D61" w:rsidP="005D0701">
            <w:pPr>
              <w:spacing w:after="100" w:afterAutospacing="1"/>
              <w:rPr>
                <w:sz w:val="20"/>
              </w:rPr>
            </w:pPr>
          </w:p>
        </w:tc>
      </w:tr>
      <w:tr w:rsidR="007165AC" w:rsidRPr="005D0701" w14:paraId="49356500" w14:textId="77777777" w:rsidTr="007B5123">
        <w:trPr>
          <w:trHeight w:hRule="exact" w:val="340"/>
        </w:trPr>
        <w:tc>
          <w:tcPr>
            <w:tcW w:w="2184" w:type="dxa"/>
            <w:shd w:val="clear" w:color="auto" w:fill="D9D9D9" w:themeFill="background1" w:themeFillShade="D9"/>
          </w:tcPr>
          <w:p w14:paraId="04A74247" w14:textId="03347D7A" w:rsidR="007165AC" w:rsidRPr="008E27B8" w:rsidRDefault="007165AC" w:rsidP="005D0701">
            <w:pPr>
              <w:spacing w:after="100" w:afterAutospacing="1"/>
              <w:rPr>
                <w:b/>
                <w:sz w:val="20"/>
              </w:rPr>
            </w:pPr>
            <w:r w:rsidRPr="008E27B8">
              <w:rPr>
                <w:b/>
                <w:sz w:val="20"/>
              </w:rPr>
              <w:t>Öğrenci Numarası</w:t>
            </w:r>
          </w:p>
        </w:tc>
        <w:tc>
          <w:tcPr>
            <w:tcW w:w="7538" w:type="dxa"/>
          </w:tcPr>
          <w:p w14:paraId="1FA6486E" w14:textId="77777777" w:rsidR="007165AC" w:rsidRPr="008E27B8" w:rsidRDefault="007165AC" w:rsidP="005D0701">
            <w:pPr>
              <w:spacing w:after="100" w:afterAutospacing="1"/>
              <w:rPr>
                <w:sz w:val="20"/>
              </w:rPr>
            </w:pPr>
          </w:p>
        </w:tc>
      </w:tr>
      <w:tr w:rsidR="007165AC" w:rsidRPr="005D0701" w14:paraId="76862D54" w14:textId="77777777" w:rsidTr="007B5123">
        <w:trPr>
          <w:trHeight w:hRule="exact" w:val="340"/>
        </w:trPr>
        <w:tc>
          <w:tcPr>
            <w:tcW w:w="2184" w:type="dxa"/>
            <w:shd w:val="clear" w:color="auto" w:fill="D9D9D9" w:themeFill="background1" w:themeFillShade="D9"/>
          </w:tcPr>
          <w:p w14:paraId="2A97AB1C" w14:textId="469B2F49" w:rsidR="007165AC" w:rsidRPr="008E27B8" w:rsidRDefault="007165AC" w:rsidP="005D0701">
            <w:pPr>
              <w:spacing w:after="100" w:afterAutospacing="1"/>
              <w:rPr>
                <w:b/>
                <w:sz w:val="20"/>
              </w:rPr>
            </w:pPr>
            <w:r w:rsidRPr="008E27B8">
              <w:rPr>
                <w:b/>
                <w:sz w:val="20"/>
              </w:rPr>
              <w:t>TC Kimlik Numarası</w:t>
            </w:r>
          </w:p>
        </w:tc>
        <w:tc>
          <w:tcPr>
            <w:tcW w:w="7538" w:type="dxa"/>
          </w:tcPr>
          <w:p w14:paraId="178C2578" w14:textId="77777777" w:rsidR="007165AC" w:rsidRPr="008E27B8" w:rsidRDefault="007165AC" w:rsidP="005D0701">
            <w:pPr>
              <w:spacing w:after="100" w:afterAutospacing="1"/>
              <w:rPr>
                <w:sz w:val="20"/>
              </w:rPr>
            </w:pPr>
          </w:p>
        </w:tc>
      </w:tr>
      <w:tr w:rsidR="00751D61" w:rsidRPr="005D0701" w14:paraId="3B35208E" w14:textId="12F2C840" w:rsidTr="00EF76C7">
        <w:trPr>
          <w:trHeight w:hRule="exact" w:val="340"/>
        </w:trPr>
        <w:tc>
          <w:tcPr>
            <w:tcW w:w="2184" w:type="dxa"/>
            <w:shd w:val="clear" w:color="auto" w:fill="D9D9D9" w:themeFill="background1" w:themeFillShade="D9"/>
          </w:tcPr>
          <w:p w14:paraId="657100B6" w14:textId="21D4C6E5" w:rsidR="00751D61" w:rsidRPr="008E27B8" w:rsidRDefault="00751D61" w:rsidP="005D0701">
            <w:pPr>
              <w:spacing w:after="100" w:afterAutospacing="1"/>
              <w:rPr>
                <w:b/>
                <w:sz w:val="20"/>
              </w:rPr>
            </w:pPr>
            <w:r w:rsidRPr="008E27B8">
              <w:rPr>
                <w:b/>
                <w:sz w:val="20"/>
              </w:rPr>
              <w:t>Enstitü Anabilim Dalı</w:t>
            </w:r>
          </w:p>
        </w:tc>
        <w:tc>
          <w:tcPr>
            <w:tcW w:w="7538" w:type="dxa"/>
          </w:tcPr>
          <w:p w14:paraId="5570C113" w14:textId="77E92CD6" w:rsidR="00751D61" w:rsidRPr="008E27B8" w:rsidRDefault="00751D61" w:rsidP="005D0701">
            <w:pPr>
              <w:spacing w:after="100" w:afterAutospacing="1"/>
              <w:rPr>
                <w:b/>
                <w:sz w:val="20"/>
              </w:rPr>
            </w:pPr>
          </w:p>
          <w:p w14:paraId="06F8F2F4" w14:textId="68E933AF" w:rsidR="00751D61" w:rsidRPr="008E27B8" w:rsidRDefault="00751D61" w:rsidP="005D0701">
            <w:pPr>
              <w:spacing w:after="100" w:afterAutospacing="1"/>
              <w:rPr>
                <w:sz w:val="20"/>
              </w:rPr>
            </w:pPr>
            <w:r w:rsidRPr="008E27B8">
              <w:rPr>
                <w:b/>
                <w:sz w:val="20"/>
              </w:rPr>
              <w:t>Doktora</w:t>
            </w:r>
          </w:p>
        </w:tc>
      </w:tr>
      <w:tr w:rsidR="002951F3" w:rsidRPr="005D0701" w14:paraId="2071C2F5" w14:textId="04D8E82C" w:rsidTr="008F22AB">
        <w:trPr>
          <w:trHeight w:hRule="exact" w:val="340"/>
        </w:trPr>
        <w:tc>
          <w:tcPr>
            <w:tcW w:w="2184" w:type="dxa"/>
            <w:shd w:val="clear" w:color="auto" w:fill="D9D9D9" w:themeFill="background1" w:themeFillShade="D9"/>
          </w:tcPr>
          <w:p w14:paraId="5284D100" w14:textId="542B2023" w:rsidR="002951F3" w:rsidRPr="008E27B8" w:rsidRDefault="002951F3" w:rsidP="005D0701">
            <w:pPr>
              <w:spacing w:after="100" w:afterAutospacing="1"/>
              <w:rPr>
                <w:b/>
                <w:sz w:val="20"/>
              </w:rPr>
            </w:pPr>
            <w:r w:rsidRPr="008E27B8">
              <w:rPr>
                <w:b/>
                <w:sz w:val="20"/>
              </w:rPr>
              <w:t>Cep-Telefonu</w:t>
            </w:r>
          </w:p>
        </w:tc>
        <w:tc>
          <w:tcPr>
            <w:tcW w:w="7538" w:type="dxa"/>
          </w:tcPr>
          <w:p w14:paraId="5BB18C4F" w14:textId="77777777" w:rsidR="002951F3" w:rsidRPr="008E27B8" w:rsidRDefault="002951F3" w:rsidP="005D0701">
            <w:pPr>
              <w:spacing w:after="100" w:afterAutospacing="1"/>
              <w:rPr>
                <w:b/>
                <w:sz w:val="20"/>
              </w:rPr>
            </w:pPr>
          </w:p>
          <w:p w14:paraId="2421BA20" w14:textId="77777777" w:rsidR="002951F3" w:rsidRPr="008E27B8" w:rsidRDefault="002951F3" w:rsidP="005D0701">
            <w:pPr>
              <w:spacing w:after="100" w:afterAutospacing="1"/>
              <w:rPr>
                <w:sz w:val="20"/>
              </w:rPr>
            </w:pPr>
            <w:r w:rsidRPr="008E27B8">
              <w:rPr>
                <w:b/>
                <w:sz w:val="20"/>
              </w:rPr>
              <w:t>Bahar</w:t>
            </w:r>
          </w:p>
          <w:p w14:paraId="4671EB9A" w14:textId="45608D83" w:rsidR="002951F3" w:rsidRPr="008E27B8" w:rsidRDefault="002951F3">
            <w:pPr>
              <w:spacing w:after="160" w:line="259" w:lineRule="auto"/>
              <w:jc w:val="left"/>
              <w:rPr>
                <w:sz w:val="20"/>
              </w:rPr>
            </w:pPr>
          </w:p>
          <w:p w14:paraId="104F9D0E" w14:textId="77777777" w:rsidR="002951F3" w:rsidRPr="008E27B8" w:rsidRDefault="002951F3" w:rsidP="005D0701">
            <w:pPr>
              <w:spacing w:after="100" w:afterAutospacing="1"/>
              <w:rPr>
                <w:sz w:val="20"/>
              </w:rPr>
            </w:pPr>
          </w:p>
        </w:tc>
      </w:tr>
      <w:tr w:rsidR="002951F3" w:rsidRPr="005D0701" w14:paraId="3F3BD727" w14:textId="77777777" w:rsidTr="005464BE">
        <w:trPr>
          <w:trHeight w:hRule="exact" w:val="340"/>
        </w:trPr>
        <w:tc>
          <w:tcPr>
            <w:tcW w:w="2184" w:type="dxa"/>
            <w:shd w:val="clear" w:color="auto" w:fill="D9D9D9" w:themeFill="background1" w:themeFillShade="D9"/>
          </w:tcPr>
          <w:p w14:paraId="5F3AED07" w14:textId="5EBED52C" w:rsidR="002951F3" w:rsidRPr="008E27B8" w:rsidRDefault="002951F3" w:rsidP="005D0701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E-Posta Adresi</w:t>
            </w:r>
          </w:p>
        </w:tc>
        <w:tc>
          <w:tcPr>
            <w:tcW w:w="7538" w:type="dxa"/>
          </w:tcPr>
          <w:p w14:paraId="73848DAB" w14:textId="77777777" w:rsidR="002951F3" w:rsidRPr="008E27B8" w:rsidRDefault="002951F3">
            <w:pPr>
              <w:spacing w:after="160" w:line="259" w:lineRule="auto"/>
              <w:jc w:val="left"/>
              <w:rPr>
                <w:sz w:val="20"/>
              </w:rPr>
            </w:pPr>
          </w:p>
        </w:tc>
      </w:tr>
    </w:tbl>
    <w:p w14:paraId="025BC997" w14:textId="4407EDD9" w:rsidR="00A6081E" w:rsidRDefault="00A6081E" w:rsidP="009B3AF9">
      <w:pPr>
        <w:spacing w:before="120" w:after="0"/>
        <w:rPr>
          <w:b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130"/>
        <w:gridCol w:w="615"/>
        <w:gridCol w:w="1950"/>
        <w:gridCol w:w="598"/>
        <w:gridCol w:w="2224"/>
      </w:tblGrid>
      <w:tr w:rsidR="00BB224B" w14:paraId="4ACF5673" w14:textId="77777777" w:rsidTr="002951F3">
        <w:trPr>
          <w:trHeight w:val="1410"/>
        </w:trPr>
        <w:tc>
          <w:tcPr>
            <w:tcW w:w="9722" w:type="dxa"/>
            <w:gridSpan w:val="6"/>
            <w:tcBorders>
              <w:bottom w:val="single" w:sz="4" w:space="0" w:color="auto"/>
            </w:tcBorders>
          </w:tcPr>
          <w:p w14:paraId="23133BBF" w14:textId="77777777" w:rsidR="00BB224B" w:rsidRPr="00BB224B" w:rsidRDefault="00BB224B" w:rsidP="00BB224B">
            <w:pPr>
              <w:spacing w:before="120" w:after="0"/>
              <w:jc w:val="center"/>
            </w:pPr>
            <w:r w:rsidRPr="002951F3">
              <w:rPr>
                <w:sz w:val="20"/>
              </w:rPr>
              <w:t>LİSANSÜSTÜ EĞİTİM ENSTİTÜSÜ MÜDÜRLÜĞÜ’NE</w:t>
            </w:r>
          </w:p>
          <w:p w14:paraId="0F05AF87" w14:textId="77777777" w:rsidR="00BB224B" w:rsidRPr="00BB224B" w:rsidRDefault="00BB224B" w:rsidP="009B3AF9">
            <w:pPr>
              <w:spacing w:before="120" w:after="0"/>
            </w:pPr>
          </w:p>
          <w:p w14:paraId="03A0CC6E" w14:textId="1E1EDAFA" w:rsidR="00BB224B" w:rsidRPr="002951F3" w:rsidRDefault="00BB224B" w:rsidP="009B3AF9">
            <w:pPr>
              <w:spacing w:before="120" w:after="0"/>
              <w:rPr>
                <w:sz w:val="20"/>
              </w:rPr>
            </w:pPr>
            <w:r w:rsidRPr="008E27B8">
              <w:rPr>
                <w:sz w:val="20"/>
              </w:rPr>
              <w:t>Enstitünüz</w:t>
            </w:r>
            <w:r w:rsidR="002951F3">
              <w:rPr>
                <w:sz w:val="20"/>
              </w:rPr>
              <w:t xml:space="preserve"> </w:t>
            </w:r>
            <w:r w:rsidRPr="008E27B8">
              <w:rPr>
                <w:sz w:val="20"/>
              </w:rPr>
              <w:t>Yü</w:t>
            </w:r>
            <w:r w:rsidR="002951F3">
              <w:rPr>
                <w:sz w:val="20"/>
              </w:rPr>
              <w:t xml:space="preserve">ksek Lisans </w:t>
            </w:r>
            <w:r w:rsidRPr="008E27B8">
              <w:rPr>
                <w:sz w:val="20"/>
              </w:rPr>
              <w:t>/</w:t>
            </w:r>
            <w:r w:rsidR="002951F3">
              <w:rPr>
                <w:sz w:val="20"/>
              </w:rPr>
              <w:t xml:space="preserve"> </w:t>
            </w:r>
            <w:r w:rsidRPr="008E27B8">
              <w:rPr>
                <w:sz w:val="20"/>
              </w:rPr>
              <w:t xml:space="preserve">Doktora programı öğrencisiyim. Askerlik </w:t>
            </w:r>
            <w:r w:rsidR="002951F3">
              <w:rPr>
                <w:sz w:val="20"/>
              </w:rPr>
              <w:t>ile ilgili aşağıda belirttiğim işlemlerimin</w:t>
            </w:r>
            <w:r w:rsidRPr="008E27B8">
              <w:rPr>
                <w:sz w:val="20"/>
              </w:rPr>
              <w:t xml:space="preserve"> yapılması için gereğini arz ederim.</w:t>
            </w:r>
          </w:p>
        </w:tc>
      </w:tr>
      <w:tr w:rsidR="002951F3" w14:paraId="11B0957A" w14:textId="59B5A7C2" w:rsidTr="002951F3">
        <w:trPr>
          <w:trHeight w:val="34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C0E63" w14:textId="1F788806" w:rsidR="002951F3" w:rsidRPr="002951F3" w:rsidRDefault="002951F3" w:rsidP="002951F3">
            <w:pPr>
              <w:spacing w:after="0"/>
              <w:jc w:val="left"/>
              <w:rPr>
                <w:b/>
              </w:rPr>
            </w:pPr>
            <w:r w:rsidRPr="002951F3">
              <w:rPr>
                <w:b/>
                <w:sz w:val="18"/>
              </w:rPr>
              <w:t>Yapılması İstenen İşlem: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F7053" w14:textId="0426FB00" w:rsidR="002951F3" w:rsidRPr="002951F3" w:rsidRDefault="002951F3" w:rsidP="002951F3">
            <w:pPr>
              <w:spacing w:after="0"/>
              <w:jc w:val="left"/>
              <w:rPr>
                <w:sz w:val="20"/>
              </w:rPr>
            </w:pPr>
            <w:r w:rsidRPr="002951F3">
              <w:rPr>
                <w:sz w:val="20"/>
              </w:rPr>
              <w:t>Sevk tehir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45249" w14:textId="77777777" w:rsidR="002951F3" w:rsidRPr="002951F3" w:rsidRDefault="002951F3" w:rsidP="002951F3">
            <w:pPr>
              <w:spacing w:after="0"/>
              <w:jc w:val="left"/>
              <w:rPr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92A43" w14:textId="17922499" w:rsidR="002951F3" w:rsidRPr="002951F3" w:rsidRDefault="002951F3" w:rsidP="002951F3">
            <w:pPr>
              <w:spacing w:after="0"/>
              <w:jc w:val="left"/>
              <w:rPr>
                <w:sz w:val="20"/>
              </w:rPr>
            </w:pPr>
            <w:r w:rsidRPr="002951F3">
              <w:rPr>
                <w:sz w:val="20"/>
              </w:rPr>
              <w:t>Sevk tehir ipral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F1C16" w14:textId="77777777" w:rsidR="002951F3" w:rsidRPr="00BB224B" w:rsidRDefault="002951F3" w:rsidP="002951F3">
            <w:pPr>
              <w:spacing w:after="0"/>
              <w:jc w:val="left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1949F" w14:textId="77777777" w:rsidR="002951F3" w:rsidRPr="00BB224B" w:rsidRDefault="002951F3" w:rsidP="002951F3">
            <w:pPr>
              <w:spacing w:after="0"/>
              <w:jc w:val="left"/>
            </w:pPr>
          </w:p>
        </w:tc>
      </w:tr>
      <w:tr w:rsidR="002951F3" w14:paraId="40F564E6" w14:textId="77777777" w:rsidTr="002951F3">
        <w:trPr>
          <w:trHeight w:val="2790"/>
        </w:trPr>
        <w:tc>
          <w:tcPr>
            <w:tcW w:w="9722" w:type="dxa"/>
            <w:gridSpan w:val="6"/>
            <w:tcBorders>
              <w:top w:val="single" w:sz="4" w:space="0" w:color="auto"/>
            </w:tcBorders>
          </w:tcPr>
          <w:p w14:paraId="34126843" w14:textId="30C16DB4" w:rsidR="002951F3" w:rsidRDefault="002951F3" w:rsidP="002951F3">
            <w:pPr>
              <w:spacing w:before="120" w:after="0"/>
              <w:rPr>
                <w:sz w:val="20"/>
              </w:rPr>
            </w:pPr>
          </w:p>
          <w:p w14:paraId="079A69C3" w14:textId="455F194C" w:rsidR="002951F3" w:rsidRDefault="002951F3" w:rsidP="002951F3">
            <w:pPr>
              <w:spacing w:before="120" w:after="0"/>
              <w:rPr>
                <w:sz w:val="20"/>
              </w:rPr>
            </w:pPr>
          </w:p>
          <w:p w14:paraId="6C5A4C60" w14:textId="77777777" w:rsidR="002951F3" w:rsidRPr="008E27B8" w:rsidRDefault="002951F3" w:rsidP="002951F3">
            <w:pPr>
              <w:spacing w:before="120" w:after="0"/>
              <w:rPr>
                <w:sz w:val="20"/>
              </w:rPr>
            </w:pPr>
          </w:p>
          <w:p w14:paraId="4136B219" w14:textId="77777777" w:rsidR="002951F3" w:rsidRPr="008E27B8" w:rsidRDefault="002951F3" w:rsidP="002951F3">
            <w:pPr>
              <w:spacing w:before="120" w:after="0"/>
              <w:rPr>
                <w:sz w:val="20"/>
              </w:rPr>
            </w:pPr>
          </w:p>
          <w:p w14:paraId="6A5B482A" w14:textId="77777777" w:rsidR="002951F3" w:rsidRPr="008E27B8" w:rsidRDefault="002951F3" w:rsidP="002951F3">
            <w:pPr>
              <w:spacing w:before="120" w:after="0"/>
              <w:jc w:val="center"/>
              <w:rPr>
                <w:sz w:val="20"/>
              </w:rPr>
            </w:pPr>
            <w:r w:rsidRPr="008E27B8">
              <w:rPr>
                <w:sz w:val="20"/>
              </w:rPr>
              <w:t>.. / .. / 20..</w:t>
            </w:r>
          </w:p>
          <w:p w14:paraId="4AEC605A" w14:textId="77777777" w:rsidR="002951F3" w:rsidRPr="008E27B8" w:rsidRDefault="002951F3" w:rsidP="002951F3">
            <w:pPr>
              <w:spacing w:before="120" w:after="0"/>
              <w:jc w:val="center"/>
              <w:rPr>
                <w:sz w:val="20"/>
              </w:rPr>
            </w:pPr>
            <w:r w:rsidRPr="008E27B8">
              <w:rPr>
                <w:sz w:val="20"/>
              </w:rPr>
              <w:t>İmza</w:t>
            </w:r>
          </w:p>
          <w:p w14:paraId="69394884" w14:textId="77777777" w:rsidR="002951F3" w:rsidRPr="008E27B8" w:rsidRDefault="002951F3" w:rsidP="002951F3">
            <w:pPr>
              <w:spacing w:before="120" w:after="0"/>
              <w:jc w:val="center"/>
              <w:rPr>
                <w:sz w:val="20"/>
              </w:rPr>
            </w:pPr>
            <w:r w:rsidRPr="008E27B8">
              <w:rPr>
                <w:sz w:val="20"/>
              </w:rPr>
              <w:t>(Öğrenci)</w:t>
            </w:r>
          </w:p>
          <w:p w14:paraId="1574E802" w14:textId="244CE356" w:rsidR="002951F3" w:rsidRDefault="002951F3" w:rsidP="002951F3">
            <w:pPr>
              <w:spacing w:before="120" w:after="0"/>
              <w:rPr>
                <w:sz w:val="20"/>
              </w:rPr>
            </w:pPr>
          </w:p>
        </w:tc>
      </w:tr>
    </w:tbl>
    <w:p w14:paraId="7F3C7E43" w14:textId="77777777" w:rsidR="00BB224B" w:rsidRDefault="00BB224B" w:rsidP="009B3AF9">
      <w:pPr>
        <w:spacing w:before="120" w:after="0"/>
        <w:rPr>
          <w:b/>
        </w:rPr>
      </w:pPr>
    </w:p>
    <w:tbl>
      <w:tblPr>
        <w:tblStyle w:val="TabloKlavuzu"/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14"/>
        <w:gridCol w:w="3258"/>
      </w:tblGrid>
      <w:tr w:rsidR="00574DA1" w14:paraId="7743B443" w14:textId="77777777" w:rsidTr="00574DA1">
        <w:trPr>
          <w:trHeight w:val="1348"/>
        </w:trPr>
        <w:tc>
          <w:tcPr>
            <w:tcW w:w="6514" w:type="dxa"/>
          </w:tcPr>
          <w:p w14:paraId="7F38314B" w14:textId="77777777" w:rsidR="00574DA1" w:rsidRPr="005D0701" w:rsidRDefault="00574DA1" w:rsidP="00D91ECF">
            <w:pPr>
              <w:spacing w:after="0"/>
              <w:jc w:val="left"/>
              <w:rPr>
                <w:rFonts w:cs="Times New Roman"/>
                <w:sz w:val="10"/>
              </w:rPr>
            </w:pPr>
          </w:p>
          <w:p w14:paraId="29C7F698" w14:textId="77777777" w:rsidR="00574DA1" w:rsidRPr="003A138C" w:rsidRDefault="00574DA1" w:rsidP="00D91ECF">
            <w:pPr>
              <w:spacing w:after="0"/>
              <w:jc w:val="left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*Bu kısım E</w:t>
            </w:r>
            <w:r w:rsidRPr="003A138C">
              <w:rPr>
                <w:rFonts w:cs="Times New Roman"/>
                <w:sz w:val="18"/>
              </w:rPr>
              <w:t>nstitü tarafından doldurulacaktır</w:t>
            </w:r>
          </w:p>
          <w:p w14:paraId="774BF1DE" w14:textId="77777777" w:rsidR="00574DA1" w:rsidRDefault="00574DA1" w:rsidP="00D91ECF">
            <w:pPr>
              <w:spacing w:after="0"/>
              <w:rPr>
                <w:rFonts w:cs="Times New Roman"/>
                <w:b/>
                <w:sz w:val="20"/>
              </w:rPr>
            </w:pPr>
          </w:p>
          <w:p w14:paraId="378ACAE2" w14:textId="77777777" w:rsidR="00574DA1" w:rsidRPr="00BB3920" w:rsidRDefault="00574DA1" w:rsidP="00D91ECF">
            <w:pPr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EYK Tarihi ve Numarası:</w:t>
            </w:r>
          </w:p>
        </w:tc>
        <w:tc>
          <w:tcPr>
            <w:tcW w:w="3258" w:type="dxa"/>
          </w:tcPr>
          <w:p w14:paraId="6296160B" w14:textId="77777777" w:rsidR="00574DA1" w:rsidRDefault="00574DA1" w:rsidP="00D91ECF">
            <w:pPr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ontrol edilmiştir.</w:t>
            </w:r>
          </w:p>
          <w:p w14:paraId="32D88AF3" w14:textId="77777777" w:rsidR="00574DA1" w:rsidRPr="003A138C" w:rsidRDefault="00574DA1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Enstitü Birim Sorumlusu Onayı</w:t>
            </w:r>
          </w:p>
          <w:p w14:paraId="385755C8" w14:textId="77777777" w:rsidR="00574DA1" w:rsidRDefault="00574DA1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Tarih: ../../20..</w:t>
            </w:r>
          </w:p>
          <w:p w14:paraId="0982BAC4" w14:textId="77777777" w:rsidR="00574DA1" w:rsidRPr="00BB3920" w:rsidRDefault="00574DA1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İmza</w:t>
            </w:r>
          </w:p>
        </w:tc>
      </w:tr>
    </w:tbl>
    <w:p w14:paraId="6642569B" w14:textId="3E5E59B9" w:rsidR="00A6081E" w:rsidRPr="00BB3592" w:rsidRDefault="00A6081E" w:rsidP="003343E3"/>
    <w:sectPr w:rsidR="00A6081E" w:rsidRPr="00BB3592" w:rsidSect="00E248A0">
      <w:headerReference w:type="default" r:id="rId8"/>
      <w:footerReference w:type="default" r:id="rId9"/>
      <w:pgSz w:w="11906" w:h="16838"/>
      <w:pgMar w:top="397" w:right="1077" w:bottom="113" w:left="107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CC97" w14:textId="77777777" w:rsidR="005D1E72" w:rsidRDefault="005D1E72" w:rsidP="00615A69">
      <w:pPr>
        <w:spacing w:after="0"/>
      </w:pPr>
      <w:r>
        <w:separator/>
      </w:r>
    </w:p>
  </w:endnote>
  <w:endnote w:type="continuationSeparator" w:id="0">
    <w:p w14:paraId="60EB559D" w14:textId="77777777" w:rsidR="005D1E72" w:rsidRDefault="005D1E72" w:rsidP="00615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57" w:type="dxa"/>
      <w:tblBorders>
        <w:top w:val="none" w:sz="0" w:space="0" w:color="auto"/>
        <w:left w:val="single" w:sz="4" w:space="0" w:color="A6A6A6" w:themeColor="background1" w:themeShade="A6"/>
        <w:bottom w:val="none" w:sz="0" w:space="0" w:color="auto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574DA1" w:rsidRPr="00574DA1" w14:paraId="71A702F1" w14:textId="77777777" w:rsidTr="00D91ECF">
      <w:trPr>
        <w:trHeight w:val="985"/>
      </w:trPr>
      <w:tc>
        <w:tcPr>
          <w:tcW w:w="3252" w:type="dxa"/>
        </w:tcPr>
        <w:p w14:paraId="0CAA60BA" w14:textId="77777777" w:rsidR="00574DA1" w:rsidRPr="00574DA1" w:rsidRDefault="00574DA1" w:rsidP="00574DA1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574DA1">
            <w:rPr>
              <w:rFonts w:eastAsia="Calibri" w:cs="Times New Roman"/>
              <w:b/>
              <w:sz w:val="20"/>
            </w:rPr>
            <w:t>Hazırlayan</w:t>
          </w:r>
        </w:p>
        <w:p w14:paraId="7F4D7E95" w14:textId="77777777" w:rsidR="00574DA1" w:rsidRPr="00574DA1" w:rsidRDefault="00574DA1" w:rsidP="00574DA1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5FE37075" w14:textId="77777777" w:rsidR="00574DA1" w:rsidRPr="00574DA1" w:rsidRDefault="00574DA1" w:rsidP="00574DA1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574DA1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2" w:type="dxa"/>
        </w:tcPr>
        <w:p w14:paraId="335E1A10" w14:textId="77777777" w:rsidR="00574DA1" w:rsidRPr="00574DA1" w:rsidRDefault="00574DA1" w:rsidP="00574DA1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574DA1">
            <w:rPr>
              <w:rFonts w:eastAsia="Calibri" w:cs="Times New Roman"/>
              <w:b/>
              <w:sz w:val="20"/>
            </w:rPr>
            <w:t>Kontrol Eden</w:t>
          </w:r>
        </w:p>
        <w:p w14:paraId="3C1A9E52" w14:textId="77777777" w:rsidR="00574DA1" w:rsidRPr="00574DA1" w:rsidRDefault="00574DA1" w:rsidP="00574DA1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67949C34" w14:textId="77777777" w:rsidR="00574DA1" w:rsidRPr="00574DA1" w:rsidRDefault="00574DA1" w:rsidP="00574DA1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574DA1">
            <w:rPr>
              <w:rFonts w:eastAsia="Calibri" w:cs="Times New Roman"/>
              <w:sz w:val="20"/>
            </w:rPr>
            <w:t>Kalite Koordinatörlüğü</w:t>
          </w:r>
        </w:p>
      </w:tc>
      <w:tc>
        <w:tcPr>
          <w:tcW w:w="3253" w:type="dxa"/>
        </w:tcPr>
        <w:p w14:paraId="4B39578C" w14:textId="77777777" w:rsidR="00574DA1" w:rsidRPr="00574DA1" w:rsidRDefault="00574DA1" w:rsidP="00574DA1">
          <w:pPr>
            <w:spacing w:after="0"/>
            <w:jc w:val="center"/>
            <w:rPr>
              <w:rFonts w:eastAsia="Calibri" w:cs="Times New Roman"/>
              <w:b/>
              <w:sz w:val="20"/>
            </w:rPr>
          </w:pPr>
          <w:r w:rsidRPr="00574DA1">
            <w:rPr>
              <w:rFonts w:eastAsia="Calibri" w:cs="Times New Roman"/>
              <w:b/>
              <w:sz w:val="20"/>
            </w:rPr>
            <w:t>Onaylayan</w:t>
          </w:r>
        </w:p>
        <w:p w14:paraId="71E07BD6" w14:textId="77777777" w:rsidR="00574DA1" w:rsidRPr="00574DA1" w:rsidRDefault="00574DA1" w:rsidP="00574DA1">
          <w:pPr>
            <w:spacing w:after="0"/>
            <w:jc w:val="center"/>
            <w:rPr>
              <w:rFonts w:eastAsia="Calibri" w:cs="Times New Roman"/>
              <w:sz w:val="20"/>
            </w:rPr>
          </w:pPr>
        </w:p>
        <w:p w14:paraId="0F9F69B5" w14:textId="77777777" w:rsidR="00574DA1" w:rsidRPr="00574DA1" w:rsidRDefault="00574DA1" w:rsidP="00574DA1">
          <w:pPr>
            <w:spacing w:after="0"/>
            <w:jc w:val="center"/>
            <w:rPr>
              <w:rFonts w:eastAsia="Calibri" w:cs="Times New Roman"/>
              <w:sz w:val="20"/>
            </w:rPr>
          </w:pPr>
          <w:r w:rsidRPr="00574DA1">
            <w:rPr>
              <w:rFonts w:eastAsia="Calibri" w:cs="Times New Roman"/>
              <w:sz w:val="20"/>
            </w:rPr>
            <w:t>Rektör</w:t>
          </w: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E10D" w14:textId="77777777" w:rsidR="005D1E72" w:rsidRDefault="005D1E72" w:rsidP="00615A69">
      <w:pPr>
        <w:spacing w:after="0"/>
      </w:pPr>
      <w:r>
        <w:separator/>
      </w:r>
    </w:p>
  </w:footnote>
  <w:footnote w:type="continuationSeparator" w:id="0">
    <w:p w14:paraId="45373EA4" w14:textId="77777777" w:rsidR="005D1E72" w:rsidRDefault="005D1E72" w:rsidP="00615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5783903A" w:rsidR="00216C5A" w:rsidRPr="00BD1C18" w:rsidRDefault="005059CA" w:rsidP="005D0701">
    <w:pPr>
      <w:tabs>
        <w:tab w:val="right" w:pos="7634"/>
      </w:tabs>
      <w:spacing w:after="0"/>
    </w:pPr>
    <w:r>
      <w:rPr>
        <w:noProof/>
        <w:lang w:eastAsia="tr-TR"/>
      </w:rPr>
      <w:drawing>
        <wp:inline distT="0" distB="0" distL="0" distR="0" wp14:anchorId="11EBE3B3" wp14:editId="1D9B66B1">
          <wp:extent cx="1571625" cy="436988"/>
          <wp:effectExtent l="0" t="0" r="0" b="1270"/>
          <wp:docPr id="131906119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22" cy="43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48A0">
      <w:tab/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47"/>
    </w:tblGrid>
    <w:tr w:rsidR="00216C5A" w14:paraId="262B1CD0" w14:textId="77777777" w:rsidTr="00216C5A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vAlign w:val="center"/>
        </w:tcPr>
        <w:p w14:paraId="5A73C3CB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Ü.KK.001</w:t>
          </w:r>
        </w:p>
      </w:tc>
    </w:tr>
    <w:tr w:rsidR="00216C5A" w14:paraId="64E0EB23" w14:textId="77777777" w:rsidTr="00216C5A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vAlign w:val="center"/>
        </w:tcPr>
        <w:p w14:paraId="2E85FA52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07.2023</w:t>
          </w:r>
        </w:p>
      </w:tc>
    </w:tr>
    <w:tr w:rsidR="00216C5A" w14:paraId="406EF35C" w14:textId="77777777" w:rsidTr="00216C5A">
      <w:trPr>
        <w:trHeight w:val="170"/>
      </w:trPr>
      <w:tc>
        <w:tcPr>
          <w:tcW w:w="1115" w:type="dxa"/>
          <w:vAlign w:val="center"/>
        </w:tcPr>
        <w:p w14:paraId="23A98545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vAlign w:val="center"/>
        </w:tcPr>
        <w:p w14:paraId="396A5C98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1.07.2023</w:t>
          </w:r>
        </w:p>
      </w:tc>
    </w:tr>
    <w:tr w:rsidR="00216C5A" w14:paraId="66A9BF7E" w14:textId="77777777" w:rsidTr="00216C5A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vAlign w:val="center"/>
        </w:tcPr>
        <w:p w14:paraId="32830028" w14:textId="77777777" w:rsidR="00216C5A" w:rsidRPr="00187AE1" w:rsidRDefault="00216C5A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EF037B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5E2315">
          <w:pPr>
            <w:spacing w:after="0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vAlign w:val="center"/>
        </w:tcPr>
        <w:p w14:paraId="298BFDE7" w14:textId="05B1D246" w:rsidR="00D43E64" w:rsidRPr="008B5B04" w:rsidRDefault="00D43E64" w:rsidP="005E2315">
          <w:pPr>
            <w:spacing w:after="0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B90732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B90732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6E724403" w14:textId="32FDCF16" w:rsidR="00216C5A" w:rsidRPr="005D0701" w:rsidRDefault="003A138C" w:rsidP="005D0701">
    <w:pPr>
      <w:spacing w:after="0"/>
      <w:jc w:val="center"/>
      <w:rPr>
        <w:rFonts w:cs="Times New Roman"/>
        <w:b/>
        <w:sz w:val="20"/>
      </w:rPr>
    </w:pPr>
    <w:r w:rsidRPr="005D0701">
      <w:rPr>
        <w:rFonts w:cs="Times New Roman"/>
        <w:b/>
        <w:sz w:val="20"/>
      </w:rPr>
      <w:t>LİSANSÜSTÜ EĞİTİM ENSTİTÜSÜ</w:t>
    </w:r>
  </w:p>
  <w:p w14:paraId="4DFE4B7E" w14:textId="53B32CA2" w:rsidR="003A138C" w:rsidRPr="005D0701" w:rsidRDefault="007165AC" w:rsidP="005D0701">
    <w:pPr>
      <w:spacing w:after="0"/>
      <w:jc w:val="center"/>
      <w:rPr>
        <w:rFonts w:cs="Times New Roman"/>
        <w:b/>
      </w:rPr>
    </w:pPr>
    <w:r>
      <w:rPr>
        <w:rFonts w:cs="Times New Roman"/>
        <w:b/>
      </w:rPr>
      <w:t>ASKERLİK İŞLEMLERİ BAŞVURU</w:t>
    </w:r>
    <w:r w:rsidR="002661B7" w:rsidRPr="005D0701">
      <w:rPr>
        <w:rFonts w:cs="Times New Roman"/>
        <w:b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7B7"/>
    <w:multiLevelType w:val="hybridMultilevel"/>
    <w:tmpl w:val="4948A332"/>
    <w:lvl w:ilvl="0" w:tplc="32181F98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C90D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E78E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6693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401C1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42CB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B68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EB6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82C8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0045FB"/>
    <w:multiLevelType w:val="hybridMultilevel"/>
    <w:tmpl w:val="882EEBB4"/>
    <w:lvl w:ilvl="0" w:tplc="F6F0F89C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7A8B7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817E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286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781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24D4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8F35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6E6CE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AA9A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74553D"/>
    <w:multiLevelType w:val="hybridMultilevel"/>
    <w:tmpl w:val="7C2AF5C4"/>
    <w:lvl w:ilvl="0" w:tplc="22884858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1E214E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E3ACC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8346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4E5E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C2DDD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E994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259C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800F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4A0D94"/>
    <w:multiLevelType w:val="hybridMultilevel"/>
    <w:tmpl w:val="4274CB7C"/>
    <w:lvl w:ilvl="0" w:tplc="CB1A59D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5E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E406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A51D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E48F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8E67D2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6106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24D73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867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33EAF"/>
    <w:rsid w:val="000C7999"/>
    <w:rsid w:val="00143F1A"/>
    <w:rsid w:val="0016760E"/>
    <w:rsid w:val="00183CC3"/>
    <w:rsid w:val="0018650C"/>
    <w:rsid w:val="00187AE1"/>
    <w:rsid w:val="001C2E43"/>
    <w:rsid w:val="0021669D"/>
    <w:rsid w:val="00216C5A"/>
    <w:rsid w:val="00227601"/>
    <w:rsid w:val="002661B7"/>
    <w:rsid w:val="00276294"/>
    <w:rsid w:val="00277C3C"/>
    <w:rsid w:val="00284DEE"/>
    <w:rsid w:val="002951F3"/>
    <w:rsid w:val="002A650B"/>
    <w:rsid w:val="003343E3"/>
    <w:rsid w:val="003507A0"/>
    <w:rsid w:val="00371864"/>
    <w:rsid w:val="00382A0C"/>
    <w:rsid w:val="003A138C"/>
    <w:rsid w:val="00401E9A"/>
    <w:rsid w:val="00410346"/>
    <w:rsid w:val="00430A67"/>
    <w:rsid w:val="00485B21"/>
    <w:rsid w:val="004C4AE1"/>
    <w:rsid w:val="004D0E9F"/>
    <w:rsid w:val="00501CB8"/>
    <w:rsid w:val="005059CA"/>
    <w:rsid w:val="00552038"/>
    <w:rsid w:val="00574DA1"/>
    <w:rsid w:val="005D0701"/>
    <w:rsid w:val="005D1E72"/>
    <w:rsid w:val="005E2315"/>
    <w:rsid w:val="00615A69"/>
    <w:rsid w:val="00641263"/>
    <w:rsid w:val="0070659D"/>
    <w:rsid w:val="007165AC"/>
    <w:rsid w:val="00721428"/>
    <w:rsid w:val="00751D61"/>
    <w:rsid w:val="007561D9"/>
    <w:rsid w:val="007973EC"/>
    <w:rsid w:val="007C2BD8"/>
    <w:rsid w:val="007E65BA"/>
    <w:rsid w:val="008A1416"/>
    <w:rsid w:val="008A62D7"/>
    <w:rsid w:val="008E27B8"/>
    <w:rsid w:val="0095017F"/>
    <w:rsid w:val="00983F90"/>
    <w:rsid w:val="00993059"/>
    <w:rsid w:val="009B3AF9"/>
    <w:rsid w:val="009C2696"/>
    <w:rsid w:val="009D26EF"/>
    <w:rsid w:val="00A14F98"/>
    <w:rsid w:val="00A16E25"/>
    <w:rsid w:val="00A6081E"/>
    <w:rsid w:val="00A8606C"/>
    <w:rsid w:val="00A91141"/>
    <w:rsid w:val="00AA7EF1"/>
    <w:rsid w:val="00AF3B29"/>
    <w:rsid w:val="00B14D37"/>
    <w:rsid w:val="00B90732"/>
    <w:rsid w:val="00B94379"/>
    <w:rsid w:val="00BB224B"/>
    <w:rsid w:val="00BB3592"/>
    <w:rsid w:val="00BB3920"/>
    <w:rsid w:val="00BC37E0"/>
    <w:rsid w:val="00BD1C18"/>
    <w:rsid w:val="00C030B0"/>
    <w:rsid w:val="00C20BB9"/>
    <w:rsid w:val="00C23FD3"/>
    <w:rsid w:val="00C25B9A"/>
    <w:rsid w:val="00C47C2C"/>
    <w:rsid w:val="00C622A7"/>
    <w:rsid w:val="00C91EDF"/>
    <w:rsid w:val="00CC5523"/>
    <w:rsid w:val="00D14C49"/>
    <w:rsid w:val="00D43E64"/>
    <w:rsid w:val="00D47EC9"/>
    <w:rsid w:val="00D76262"/>
    <w:rsid w:val="00D800A5"/>
    <w:rsid w:val="00D96ED9"/>
    <w:rsid w:val="00DB77AE"/>
    <w:rsid w:val="00E248A0"/>
    <w:rsid w:val="00E329A9"/>
    <w:rsid w:val="00E97F98"/>
    <w:rsid w:val="00EF5953"/>
    <w:rsid w:val="00EF72AD"/>
    <w:rsid w:val="00F05D0A"/>
    <w:rsid w:val="00F4453B"/>
    <w:rsid w:val="00F80C1A"/>
    <w:rsid w:val="00FB01B5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docId w15:val="{81F4AF9C-84DC-400C-9A3C-920D9475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A6C3-10F6-47A3-BA2C-9C342F7B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ALİ AYYILDIZ</cp:lastModifiedBy>
  <cp:revision>2</cp:revision>
  <cp:lastPrinted>2023-10-04T09:31:00Z</cp:lastPrinted>
  <dcterms:created xsi:type="dcterms:W3CDTF">2024-01-31T08:56:00Z</dcterms:created>
  <dcterms:modified xsi:type="dcterms:W3CDTF">2024-01-31T08:56:00Z</dcterms:modified>
</cp:coreProperties>
</file>